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B1" w:rsidRPr="00A51D58" w:rsidRDefault="00F057B1" w:rsidP="00F057B1">
      <w:pPr>
        <w:tabs>
          <w:tab w:val="left" w:pos="3119"/>
        </w:tabs>
        <w:spacing w:after="0" w:line="240" w:lineRule="auto"/>
        <w:ind w:left="2832"/>
        <w:rPr>
          <w:rFonts w:ascii="Times New Roman" w:hAnsi="Times New Roman"/>
          <w:b/>
          <w:color w:val="264568"/>
          <w:sz w:val="24"/>
          <w:szCs w:val="24"/>
        </w:rPr>
      </w:pPr>
      <w:r>
        <w:rPr>
          <w:rFonts w:ascii="Myriad Pro" w:hAnsi="Myriad Pro"/>
          <w:b/>
          <w:noProof/>
          <w:color w:val="26456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52400</wp:posOffset>
            </wp:positionV>
            <wp:extent cx="1085850" cy="1089025"/>
            <wp:effectExtent l="19050" t="0" r="0" b="0"/>
            <wp:wrapNone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730">
        <w:rPr>
          <w:rFonts w:ascii="Myriad Pro" w:hAnsi="Myriad Pro"/>
          <w:b/>
          <w:color w:val="264568"/>
        </w:rPr>
        <w:t>Regional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t>ne Centrum</w:t>
      </w:r>
      <w:r w:rsidR="004B729D" w:rsidRPr="00A51D58">
        <w:rPr>
          <w:rFonts w:ascii="Times New Roman" w:hAnsi="Times New Roman"/>
          <w:b/>
          <w:color w:val="264568"/>
          <w:sz w:val="24"/>
          <w:szCs w:val="24"/>
        </w:rPr>
        <w:tab/>
      </w:r>
      <w:r w:rsidR="004B729D" w:rsidRPr="00A51D58">
        <w:rPr>
          <w:rFonts w:ascii="Times New Roman" w:hAnsi="Times New Roman"/>
          <w:b/>
          <w:color w:val="264568"/>
          <w:sz w:val="24"/>
          <w:szCs w:val="24"/>
        </w:rPr>
        <w:tab/>
      </w:r>
      <w:r w:rsidR="004B729D" w:rsidRPr="00A51D58">
        <w:rPr>
          <w:rFonts w:ascii="Times New Roman" w:hAnsi="Times New Roman"/>
          <w:sz w:val="24"/>
          <w:szCs w:val="24"/>
        </w:rPr>
        <w:t>Podzamcze, dnia</w:t>
      </w:r>
      <w:r w:rsidR="004B729D" w:rsidRPr="00A51D58">
        <w:rPr>
          <w:rFonts w:ascii="Times New Roman" w:hAnsi="Times New Roman"/>
          <w:b/>
          <w:sz w:val="24"/>
          <w:szCs w:val="24"/>
        </w:rPr>
        <w:t xml:space="preserve"> </w:t>
      </w:r>
      <w:r w:rsidR="00DE31D0">
        <w:rPr>
          <w:rFonts w:ascii="Times New Roman" w:hAnsi="Times New Roman"/>
          <w:sz w:val="24"/>
          <w:szCs w:val="24"/>
        </w:rPr>
        <w:t>1</w:t>
      </w:r>
      <w:r w:rsidR="000F7CE0" w:rsidRPr="00A51D58">
        <w:rPr>
          <w:rFonts w:ascii="Times New Roman" w:hAnsi="Times New Roman"/>
          <w:sz w:val="24"/>
          <w:szCs w:val="24"/>
        </w:rPr>
        <w:t>.</w:t>
      </w:r>
      <w:r w:rsidR="00313549" w:rsidRPr="00A51D58">
        <w:rPr>
          <w:rFonts w:ascii="Times New Roman" w:hAnsi="Times New Roman"/>
          <w:sz w:val="24"/>
          <w:szCs w:val="24"/>
        </w:rPr>
        <w:t>0</w:t>
      </w:r>
      <w:r w:rsidR="00DE31D0">
        <w:rPr>
          <w:rFonts w:ascii="Times New Roman" w:hAnsi="Times New Roman"/>
          <w:sz w:val="24"/>
          <w:szCs w:val="24"/>
        </w:rPr>
        <w:t>9</w:t>
      </w:r>
      <w:r w:rsidR="000D2C4E" w:rsidRPr="00A51D58">
        <w:rPr>
          <w:rFonts w:ascii="Times New Roman" w:hAnsi="Times New Roman"/>
          <w:sz w:val="24"/>
          <w:szCs w:val="24"/>
        </w:rPr>
        <w:t>.20</w:t>
      </w:r>
      <w:r w:rsidR="000A10D0" w:rsidRPr="00A51D58">
        <w:rPr>
          <w:rFonts w:ascii="Times New Roman" w:hAnsi="Times New Roman"/>
          <w:sz w:val="24"/>
          <w:szCs w:val="24"/>
        </w:rPr>
        <w:t>21</w:t>
      </w:r>
      <w:r w:rsidR="002E4326" w:rsidRPr="00A51D58">
        <w:rPr>
          <w:rFonts w:ascii="Times New Roman" w:hAnsi="Times New Roman"/>
          <w:sz w:val="24"/>
          <w:szCs w:val="24"/>
        </w:rPr>
        <w:t>r.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br/>
        <w:t>Naukowo-Technologiczne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tab/>
      </w:r>
    </w:p>
    <w:p w:rsidR="00F057B1" w:rsidRPr="00A51D58" w:rsidRDefault="00F057B1" w:rsidP="00F057B1">
      <w:pPr>
        <w:spacing w:before="60" w:after="120" w:line="168" w:lineRule="exact"/>
        <w:ind w:left="2832"/>
        <w:rPr>
          <w:rFonts w:ascii="Times New Roman" w:hAnsi="Times New Roman"/>
          <w:sz w:val="24"/>
          <w:szCs w:val="24"/>
        </w:rPr>
      </w:pPr>
      <w:r w:rsidRPr="00A51D58">
        <w:rPr>
          <w:rFonts w:ascii="Times New Roman" w:hAnsi="Times New Roman"/>
          <w:noProof/>
          <w:color w:val="264568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7686</wp:posOffset>
            </wp:positionH>
            <wp:positionV relativeFrom="paragraph">
              <wp:posOffset>122666</wp:posOffset>
            </wp:positionV>
            <wp:extent cx="577298" cy="540688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D58">
        <w:rPr>
          <w:rFonts w:ascii="Times New Roman" w:hAnsi="Times New Roman"/>
          <w:color w:val="264568"/>
          <w:sz w:val="24"/>
          <w:szCs w:val="24"/>
        </w:rPr>
        <w:t>Podzamcze 45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26-060 Chęciny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tel. (41) 343 40 50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faks (41) 307 44 76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www.rcnt.pl</w:t>
      </w:r>
      <w:r w:rsidRPr="00A51D58">
        <w:rPr>
          <w:rFonts w:ascii="Times New Roman" w:hAnsi="Times New Roman"/>
          <w:color w:val="264568"/>
          <w:sz w:val="24"/>
          <w:szCs w:val="24"/>
        </w:rPr>
        <w:br/>
      </w:r>
      <w:hyperlink r:id="rId10" w:history="1">
        <w:r w:rsidRPr="00A51D58">
          <w:rPr>
            <w:rStyle w:val="Hipercze"/>
            <w:rFonts w:ascii="Times New Roman" w:hAnsi="Times New Roman"/>
            <w:sz w:val="24"/>
            <w:szCs w:val="24"/>
          </w:rPr>
          <w:t>sekretariat@rcnt.pl</w:t>
        </w:r>
      </w:hyperlink>
    </w:p>
    <w:p w:rsidR="00F057B1" w:rsidRPr="00A51D58" w:rsidRDefault="00F057B1" w:rsidP="00E54D9B">
      <w:pPr>
        <w:spacing w:before="60" w:after="120" w:line="168" w:lineRule="exact"/>
        <w:ind w:left="2832"/>
        <w:rPr>
          <w:rFonts w:ascii="Times New Roman" w:hAnsi="Times New Roman"/>
          <w:color w:val="264568"/>
          <w:sz w:val="24"/>
          <w:szCs w:val="24"/>
        </w:rPr>
      </w:pPr>
    </w:p>
    <w:p w:rsidR="006D5C7C" w:rsidRPr="00A51D58" w:rsidRDefault="006D5C7C" w:rsidP="00847E70">
      <w:pPr>
        <w:spacing w:after="0" w:line="240" w:lineRule="auto"/>
        <w:jc w:val="right"/>
        <w:rPr>
          <w:rFonts w:ascii="Times New Roman" w:eastAsia="Times New Roman" w:hAnsi="Times New Roman"/>
          <w:b/>
          <w:kern w:val="16"/>
          <w:sz w:val="24"/>
          <w:szCs w:val="24"/>
          <w:lang w:eastAsia="pl-PL"/>
        </w:rPr>
      </w:pPr>
    </w:p>
    <w:p w:rsidR="00D678B4" w:rsidRPr="00A51D58" w:rsidRDefault="00D678B4" w:rsidP="00D678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0741" w:rsidRPr="00A51D58" w:rsidRDefault="00A51D58" w:rsidP="004500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b/>
          <w:sz w:val="24"/>
          <w:szCs w:val="24"/>
          <w:lang w:eastAsia="pl-PL"/>
        </w:rPr>
        <w:t>INFORMACJA</w:t>
      </w:r>
    </w:p>
    <w:p w:rsidR="00A51D58" w:rsidRPr="00A51D58" w:rsidRDefault="00A51D58" w:rsidP="0013103B">
      <w:pPr>
        <w:spacing w:after="0"/>
        <w:ind w:left="453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 xml:space="preserve">Dot. Ogłoszenia Nr </w:t>
      </w:r>
      <w:r w:rsidR="00DE31D0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bookmarkStart w:id="0" w:name="_GoBack"/>
      <w:bookmarkEnd w:id="0"/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>/2021 o naborze na wolne stanowisko urzędnicze w Regionalnym Centrum Naukowo-Technologicz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ab/>
        <w:t>Działając w imieniu Regionalnego Centrum Naukowo-Technologicznego informuję, o unieważnieniu konkursu dotyczącego naboru na wolne stanowisko urzędnicze Inspektor w Dziale Centrum Nauki z powodu braku kandydatów spełniających wymagania formalne oraz wymagania stawiane przez RC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678B4" w:rsidRPr="00A51D58" w:rsidRDefault="00D678B4" w:rsidP="00D678B4">
      <w:pPr>
        <w:spacing w:after="0"/>
        <w:ind w:left="5812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CA57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47F74" w:rsidRDefault="00547F74" w:rsidP="001D07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60D01" w:rsidRDefault="00960D01" w:rsidP="001D07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D5C7C" w:rsidRDefault="006D5C7C" w:rsidP="00F057B1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:rsidR="00F057B1" w:rsidRDefault="00F057B1" w:rsidP="00F057B1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:rsidR="00A6685E" w:rsidRPr="00F057B1" w:rsidRDefault="00A6685E" w:rsidP="00F057B1">
      <w:pPr>
        <w:tabs>
          <w:tab w:val="left" w:pos="2504"/>
        </w:tabs>
        <w:rPr>
          <w:rFonts w:ascii="Arial" w:hAnsi="Arial" w:cs="Arial"/>
        </w:rPr>
      </w:pPr>
    </w:p>
    <w:sectPr w:rsidR="00A6685E" w:rsidRPr="00F057B1" w:rsidSect="00F35C74"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04" w:rsidRDefault="00365C04" w:rsidP="00C96FAD">
      <w:pPr>
        <w:spacing w:after="0" w:line="240" w:lineRule="auto"/>
      </w:pPr>
      <w:r>
        <w:separator/>
      </w:r>
    </w:p>
  </w:endnote>
  <w:endnote w:type="continuationSeparator" w:id="0">
    <w:p w:rsidR="00365C04" w:rsidRDefault="00365C04" w:rsidP="00C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52" w:rsidRDefault="003F1B52">
    <w:pPr>
      <w:pStyle w:val="Stopka"/>
      <w:jc w:val="center"/>
    </w:pPr>
  </w:p>
  <w:p w:rsidR="003F1B52" w:rsidRDefault="003F1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04" w:rsidRDefault="00365C04" w:rsidP="00C96FAD">
      <w:pPr>
        <w:spacing w:after="0" w:line="240" w:lineRule="auto"/>
      </w:pPr>
      <w:r>
        <w:separator/>
      </w:r>
    </w:p>
  </w:footnote>
  <w:footnote w:type="continuationSeparator" w:id="0">
    <w:p w:rsidR="00365C04" w:rsidRDefault="00365C04" w:rsidP="00C9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ABBBED"/>
    <w:multiLevelType w:val="hybridMultilevel"/>
    <w:tmpl w:val="D2D19D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BA27AA"/>
    <w:multiLevelType w:val="hybridMultilevel"/>
    <w:tmpl w:val="03BEEB36"/>
    <w:lvl w:ilvl="0" w:tplc="9886B6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91021"/>
    <w:multiLevelType w:val="hybridMultilevel"/>
    <w:tmpl w:val="8F2A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0630"/>
    <w:multiLevelType w:val="hybridMultilevel"/>
    <w:tmpl w:val="FFAAC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C49CB"/>
    <w:multiLevelType w:val="hybridMultilevel"/>
    <w:tmpl w:val="487E6A44"/>
    <w:lvl w:ilvl="0" w:tplc="69EAB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E566C"/>
    <w:multiLevelType w:val="hybridMultilevel"/>
    <w:tmpl w:val="3A2C2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328"/>
    <w:multiLevelType w:val="hybridMultilevel"/>
    <w:tmpl w:val="35487CBE"/>
    <w:lvl w:ilvl="0" w:tplc="5650B5D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5E468A"/>
    <w:multiLevelType w:val="hybridMultilevel"/>
    <w:tmpl w:val="39CEE3AE"/>
    <w:lvl w:ilvl="0" w:tplc="6D8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1458B"/>
    <w:rsid w:val="00017EE3"/>
    <w:rsid w:val="00027FFB"/>
    <w:rsid w:val="00041400"/>
    <w:rsid w:val="000445BE"/>
    <w:rsid w:val="00055DA9"/>
    <w:rsid w:val="00057D0D"/>
    <w:rsid w:val="000651AF"/>
    <w:rsid w:val="00067E68"/>
    <w:rsid w:val="000A10D0"/>
    <w:rsid w:val="000B4B2A"/>
    <w:rsid w:val="000C0D49"/>
    <w:rsid w:val="000C3E26"/>
    <w:rsid w:val="000D1547"/>
    <w:rsid w:val="000D2C4E"/>
    <w:rsid w:val="000D74F5"/>
    <w:rsid w:val="000F7CE0"/>
    <w:rsid w:val="00103F4E"/>
    <w:rsid w:val="00110A6A"/>
    <w:rsid w:val="00115772"/>
    <w:rsid w:val="00126B7D"/>
    <w:rsid w:val="001300EA"/>
    <w:rsid w:val="0013103B"/>
    <w:rsid w:val="001347A2"/>
    <w:rsid w:val="001364BA"/>
    <w:rsid w:val="001458AF"/>
    <w:rsid w:val="001571CF"/>
    <w:rsid w:val="00162F1B"/>
    <w:rsid w:val="00164652"/>
    <w:rsid w:val="00166A4B"/>
    <w:rsid w:val="00171DC1"/>
    <w:rsid w:val="00176C21"/>
    <w:rsid w:val="0019051F"/>
    <w:rsid w:val="00196552"/>
    <w:rsid w:val="001A0044"/>
    <w:rsid w:val="001A161E"/>
    <w:rsid w:val="001A4D23"/>
    <w:rsid w:val="001B4DDD"/>
    <w:rsid w:val="001B5676"/>
    <w:rsid w:val="001D0741"/>
    <w:rsid w:val="0020355B"/>
    <w:rsid w:val="00236D66"/>
    <w:rsid w:val="00247334"/>
    <w:rsid w:val="00261565"/>
    <w:rsid w:val="00295D57"/>
    <w:rsid w:val="00296BB8"/>
    <w:rsid w:val="002A34EA"/>
    <w:rsid w:val="002B4B9B"/>
    <w:rsid w:val="002B4D09"/>
    <w:rsid w:val="002B5DD4"/>
    <w:rsid w:val="002C577B"/>
    <w:rsid w:val="002D2F9D"/>
    <w:rsid w:val="002E4326"/>
    <w:rsid w:val="002F547C"/>
    <w:rsid w:val="00302344"/>
    <w:rsid w:val="0030790F"/>
    <w:rsid w:val="00310F81"/>
    <w:rsid w:val="00313549"/>
    <w:rsid w:val="003149A8"/>
    <w:rsid w:val="00323061"/>
    <w:rsid w:val="00337636"/>
    <w:rsid w:val="00345EAD"/>
    <w:rsid w:val="0034663C"/>
    <w:rsid w:val="00365C04"/>
    <w:rsid w:val="00366BF8"/>
    <w:rsid w:val="003C25BB"/>
    <w:rsid w:val="003C4747"/>
    <w:rsid w:val="003C7EEA"/>
    <w:rsid w:val="003E12B5"/>
    <w:rsid w:val="003F119E"/>
    <w:rsid w:val="003F1B52"/>
    <w:rsid w:val="003F3B8C"/>
    <w:rsid w:val="004065CC"/>
    <w:rsid w:val="004139AF"/>
    <w:rsid w:val="00416C66"/>
    <w:rsid w:val="00431675"/>
    <w:rsid w:val="00444590"/>
    <w:rsid w:val="004500D8"/>
    <w:rsid w:val="00452D26"/>
    <w:rsid w:val="00463450"/>
    <w:rsid w:val="00467085"/>
    <w:rsid w:val="00476873"/>
    <w:rsid w:val="00483C4A"/>
    <w:rsid w:val="00490397"/>
    <w:rsid w:val="004B729D"/>
    <w:rsid w:val="004C2F66"/>
    <w:rsid w:val="004C5BCD"/>
    <w:rsid w:val="004C7D41"/>
    <w:rsid w:val="004D7517"/>
    <w:rsid w:val="005140D0"/>
    <w:rsid w:val="00520F22"/>
    <w:rsid w:val="0052410B"/>
    <w:rsid w:val="00535A74"/>
    <w:rsid w:val="00547F74"/>
    <w:rsid w:val="00551D6D"/>
    <w:rsid w:val="00564510"/>
    <w:rsid w:val="00567C75"/>
    <w:rsid w:val="00574B9D"/>
    <w:rsid w:val="00577905"/>
    <w:rsid w:val="00590261"/>
    <w:rsid w:val="00592FDD"/>
    <w:rsid w:val="005C6D43"/>
    <w:rsid w:val="005D4759"/>
    <w:rsid w:val="005E1349"/>
    <w:rsid w:val="0061492A"/>
    <w:rsid w:val="00625443"/>
    <w:rsid w:val="0064346D"/>
    <w:rsid w:val="00650A7A"/>
    <w:rsid w:val="006567A1"/>
    <w:rsid w:val="00663697"/>
    <w:rsid w:val="00663872"/>
    <w:rsid w:val="00671EDA"/>
    <w:rsid w:val="006A1D77"/>
    <w:rsid w:val="006C08B9"/>
    <w:rsid w:val="006C313D"/>
    <w:rsid w:val="006D4B31"/>
    <w:rsid w:val="006D5C7C"/>
    <w:rsid w:val="006E13CC"/>
    <w:rsid w:val="006F6B34"/>
    <w:rsid w:val="00701591"/>
    <w:rsid w:val="007341AD"/>
    <w:rsid w:val="00744688"/>
    <w:rsid w:val="00755139"/>
    <w:rsid w:val="00755235"/>
    <w:rsid w:val="007610DB"/>
    <w:rsid w:val="007810E3"/>
    <w:rsid w:val="007C053D"/>
    <w:rsid w:val="007C0B47"/>
    <w:rsid w:val="007D31E3"/>
    <w:rsid w:val="007E18AB"/>
    <w:rsid w:val="007E48E4"/>
    <w:rsid w:val="007F1ABE"/>
    <w:rsid w:val="00807A48"/>
    <w:rsid w:val="00816AEB"/>
    <w:rsid w:val="00847E70"/>
    <w:rsid w:val="00856B32"/>
    <w:rsid w:val="0086666F"/>
    <w:rsid w:val="008825FE"/>
    <w:rsid w:val="00882FF7"/>
    <w:rsid w:val="008837DC"/>
    <w:rsid w:val="0088686A"/>
    <w:rsid w:val="00893B1C"/>
    <w:rsid w:val="0089764E"/>
    <w:rsid w:val="008A59E8"/>
    <w:rsid w:val="008C6417"/>
    <w:rsid w:val="008D29AF"/>
    <w:rsid w:val="008E164B"/>
    <w:rsid w:val="008E2C2E"/>
    <w:rsid w:val="008E3C0E"/>
    <w:rsid w:val="008F1DA9"/>
    <w:rsid w:val="0091264B"/>
    <w:rsid w:val="00925D94"/>
    <w:rsid w:val="00940666"/>
    <w:rsid w:val="00960D01"/>
    <w:rsid w:val="0097390D"/>
    <w:rsid w:val="009743D8"/>
    <w:rsid w:val="00992754"/>
    <w:rsid w:val="00993084"/>
    <w:rsid w:val="009A5BC3"/>
    <w:rsid w:val="009A673B"/>
    <w:rsid w:val="009A79B8"/>
    <w:rsid w:val="009C679D"/>
    <w:rsid w:val="009D2B00"/>
    <w:rsid w:val="009D6DA0"/>
    <w:rsid w:val="009D74B9"/>
    <w:rsid w:val="009E7A57"/>
    <w:rsid w:val="00A51D58"/>
    <w:rsid w:val="00A55B6F"/>
    <w:rsid w:val="00A6211C"/>
    <w:rsid w:val="00A62E91"/>
    <w:rsid w:val="00A6317A"/>
    <w:rsid w:val="00A6685E"/>
    <w:rsid w:val="00A66B06"/>
    <w:rsid w:val="00A74EBE"/>
    <w:rsid w:val="00A76763"/>
    <w:rsid w:val="00A910E7"/>
    <w:rsid w:val="00A937B6"/>
    <w:rsid w:val="00AA584A"/>
    <w:rsid w:val="00AB3F8E"/>
    <w:rsid w:val="00AB4DF5"/>
    <w:rsid w:val="00AD7656"/>
    <w:rsid w:val="00AE5B28"/>
    <w:rsid w:val="00AF6735"/>
    <w:rsid w:val="00B00082"/>
    <w:rsid w:val="00B22907"/>
    <w:rsid w:val="00B44CD0"/>
    <w:rsid w:val="00B532A7"/>
    <w:rsid w:val="00B53F57"/>
    <w:rsid w:val="00B57223"/>
    <w:rsid w:val="00B74752"/>
    <w:rsid w:val="00B81837"/>
    <w:rsid w:val="00BA293F"/>
    <w:rsid w:val="00BA565A"/>
    <w:rsid w:val="00BB7507"/>
    <w:rsid w:val="00BC527A"/>
    <w:rsid w:val="00BD7C73"/>
    <w:rsid w:val="00C11883"/>
    <w:rsid w:val="00C167F0"/>
    <w:rsid w:val="00C23A97"/>
    <w:rsid w:val="00C30B4B"/>
    <w:rsid w:val="00C30EB7"/>
    <w:rsid w:val="00C377DA"/>
    <w:rsid w:val="00C441A7"/>
    <w:rsid w:val="00C4720A"/>
    <w:rsid w:val="00C7125F"/>
    <w:rsid w:val="00C71689"/>
    <w:rsid w:val="00C83D90"/>
    <w:rsid w:val="00C921C3"/>
    <w:rsid w:val="00C959F3"/>
    <w:rsid w:val="00C96312"/>
    <w:rsid w:val="00C96FAD"/>
    <w:rsid w:val="00CA3367"/>
    <w:rsid w:val="00CA57FF"/>
    <w:rsid w:val="00CE6023"/>
    <w:rsid w:val="00D02A0F"/>
    <w:rsid w:val="00D02C8D"/>
    <w:rsid w:val="00D10723"/>
    <w:rsid w:val="00D10825"/>
    <w:rsid w:val="00D20EB3"/>
    <w:rsid w:val="00D24AD0"/>
    <w:rsid w:val="00D267D7"/>
    <w:rsid w:val="00D46F07"/>
    <w:rsid w:val="00D502BC"/>
    <w:rsid w:val="00D508F1"/>
    <w:rsid w:val="00D61616"/>
    <w:rsid w:val="00D678B4"/>
    <w:rsid w:val="00D838CA"/>
    <w:rsid w:val="00D93D3B"/>
    <w:rsid w:val="00DB045A"/>
    <w:rsid w:val="00DB2AF5"/>
    <w:rsid w:val="00DB3E6C"/>
    <w:rsid w:val="00DC28E0"/>
    <w:rsid w:val="00DC3502"/>
    <w:rsid w:val="00DC6A9F"/>
    <w:rsid w:val="00DD1296"/>
    <w:rsid w:val="00DE31D0"/>
    <w:rsid w:val="00E02E6C"/>
    <w:rsid w:val="00E0630E"/>
    <w:rsid w:val="00E11117"/>
    <w:rsid w:val="00E13F31"/>
    <w:rsid w:val="00E3293A"/>
    <w:rsid w:val="00E3486B"/>
    <w:rsid w:val="00E35B99"/>
    <w:rsid w:val="00E36BE1"/>
    <w:rsid w:val="00E36FA8"/>
    <w:rsid w:val="00E54D9B"/>
    <w:rsid w:val="00E57CDE"/>
    <w:rsid w:val="00E74E90"/>
    <w:rsid w:val="00E929D9"/>
    <w:rsid w:val="00EA1A6C"/>
    <w:rsid w:val="00EA2A09"/>
    <w:rsid w:val="00EA7C19"/>
    <w:rsid w:val="00EC1B8C"/>
    <w:rsid w:val="00EC7F8F"/>
    <w:rsid w:val="00ED4CC4"/>
    <w:rsid w:val="00ED54D7"/>
    <w:rsid w:val="00ED5C26"/>
    <w:rsid w:val="00EE0006"/>
    <w:rsid w:val="00EE4C00"/>
    <w:rsid w:val="00F033C5"/>
    <w:rsid w:val="00F057B1"/>
    <w:rsid w:val="00F06755"/>
    <w:rsid w:val="00F12E87"/>
    <w:rsid w:val="00F353FB"/>
    <w:rsid w:val="00F6437B"/>
    <w:rsid w:val="00F654CA"/>
    <w:rsid w:val="00F70E5C"/>
    <w:rsid w:val="00F7681F"/>
    <w:rsid w:val="00F824AD"/>
    <w:rsid w:val="00F85F11"/>
    <w:rsid w:val="00F86826"/>
    <w:rsid w:val="00FA16A9"/>
    <w:rsid w:val="00FA3196"/>
    <w:rsid w:val="00FB4B09"/>
    <w:rsid w:val="00FC51FA"/>
    <w:rsid w:val="00FD7F12"/>
    <w:rsid w:val="00FE31BA"/>
    <w:rsid w:val="00FF011B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9f707,#55f216,#17eb07,#4df51f"/>
    </o:shapedefaults>
    <o:shapelayout v:ext="edit">
      <o:idmap v:ext="edit" data="1"/>
    </o:shapelayout>
  </w:shapeDefaults>
  <w:decimalSymbol w:val=","/>
  <w:listSeparator w:val=";"/>
  <w15:docId w15:val="{4B1AE3D5-5A15-419E-B91F-2ABB7BAA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6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5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F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FAD"/>
    <w:rPr>
      <w:vertAlign w:val="superscript"/>
    </w:rPr>
  </w:style>
  <w:style w:type="paragraph" w:customStyle="1" w:styleId="Default">
    <w:name w:val="Default"/>
    <w:rsid w:val="0094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57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889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0585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rcn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25AF-CF60-47A7-9E6E-83520A8E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Mańkowski</cp:lastModifiedBy>
  <cp:revision>2</cp:revision>
  <cp:lastPrinted>2021-05-24T10:27:00Z</cp:lastPrinted>
  <dcterms:created xsi:type="dcterms:W3CDTF">2021-09-01T05:52:00Z</dcterms:created>
  <dcterms:modified xsi:type="dcterms:W3CDTF">2021-09-01T05:52:00Z</dcterms:modified>
</cp:coreProperties>
</file>